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177026" w14:textId="180DEC84" w:rsidR="00F503A1" w:rsidRPr="0063222F" w:rsidRDefault="00334A60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63222F">
        <w:rPr>
          <w:rFonts w:ascii="Times New Roman" w:hAnsi="Times New Roman" w:cs="Times New Roman"/>
          <w:b/>
          <w:bCs/>
          <w:sz w:val="32"/>
          <w:szCs w:val="32"/>
        </w:rPr>
        <w:t>Тема 1:</w:t>
      </w:r>
      <w:r w:rsidR="0063222F" w:rsidRPr="0063222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63222F" w:rsidRPr="0063222F">
        <w:rPr>
          <w:rFonts w:ascii="Times New Roman" w:hAnsi="Times New Roman" w:cs="Times New Roman"/>
          <w:b/>
          <w:bCs/>
          <w:sz w:val="32"/>
          <w:szCs w:val="32"/>
        </w:rPr>
        <w:t>Проблема подвига на войне в романе Ю. В. Бондарева «Горячий снег». Обзор</w:t>
      </w:r>
    </w:p>
    <w:p w14:paraId="03227083" w14:textId="32AE3297" w:rsidR="0063222F" w:rsidRPr="0063222F" w:rsidRDefault="0063222F" w:rsidP="0063222F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63222F">
        <w:rPr>
          <w:sz w:val="28"/>
          <w:szCs w:val="28"/>
        </w:rPr>
        <w:t>-История создания романа «Горячий снег»</w:t>
      </w:r>
    </w:p>
    <w:p w14:paraId="5B430211" w14:textId="77777777" w:rsidR="0063222F" w:rsidRPr="0063222F" w:rsidRDefault="0063222F" w:rsidP="0063222F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63222F">
        <w:rPr>
          <w:sz w:val="28"/>
          <w:szCs w:val="28"/>
        </w:rPr>
        <w:t>Роман «Горячий снег» был написан Бондаревым в 1969 году. К этому времени писатель был уже признанным мастером отечественной прозы. К созданию этого произведения его подвигла солдатская память:</w:t>
      </w:r>
    </w:p>
    <w:p w14:paraId="34B33406" w14:textId="77777777" w:rsidR="0063222F" w:rsidRPr="0063222F" w:rsidRDefault="0063222F" w:rsidP="0063222F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63222F">
        <w:rPr>
          <w:sz w:val="28"/>
          <w:szCs w:val="28"/>
        </w:rPr>
        <w:t>«</w:t>
      </w:r>
      <w:r w:rsidRPr="0063222F">
        <w:rPr>
          <w:i/>
          <w:iCs/>
          <w:sz w:val="28"/>
          <w:szCs w:val="28"/>
        </w:rPr>
        <w:t>Я вспоминал многое, что за протяжённостью лет стал забывать: зиму 1942-го, холод, степь, ледяные траншеи, танковые атаки, бомбёжки, запах гари и горелой брони…</w:t>
      </w:r>
    </w:p>
    <w:p w14:paraId="59DF9F99" w14:textId="77777777" w:rsidR="0063222F" w:rsidRPr="0063222F" w:rsidRDefault="0063222F" w:rsidP="0063222F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63222F">
        <w:rPr>
          <w:i/>
          <w:iCs/>
          <w:sz w:val="28"/>
          <w:szCs w:val="28"/>
        </w:rPr>
        <w:t xml:space="preserve">Конечно, если бы я не принимал участия в сражении, которое 2-ая гвардейская армия вела в заволжских степях в лютый декабрь 42-го года с танковыми дивизиями </w:t>
      </w:r>
      <w:proofErr w:type="spellStart"/>
      <w:r w:rsidRPr="0063222F">
        <w:rPr>
          <w:i/>
          <w:iCs/>
          <w:sz w:val="28"/>
          <w:szCs w:val="28"/>
        </w:rPr>
        <w:t>Манштейна</w:t>
      </w:r>
      <w:proofErr w:type="spellEnd"/>
      <w:r w:rsidRPr="0063222F">
        <w:rPr>
          <w:i/>
          <w:iCs/>
          <w:sz w:val="28"/>
          <w:szCs w:val="28"/>
        </w:rPr>
        <w:t>, то, возможно, роман был бы несколько иным. Личный опыт и время, что пролегло между той битвой и работой над романом, позволили мне написать именно так, а не иначе</w:t>
      </w:r>
      <w:r w:rsidRPr="0063222F">
        <w:rPr>
          <w:sz w:val="28"/>
          <w:szCs w:val="28"/>
        </w:rPr>
        <w:t>».</w:t>
      </w:r>
    </w:p>
    <w:p w14:paraId="72FA8D1E" w14:textId="77777777" w:rsidR="0063222F" w:rsidRPr="0063222F" w:rsidRDefault="0063222F" w:rsidP="0063222F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63222F">
        <w:rPr>
          <w:sz w:val="28"/>
          <w:szCs w:val="28"/>
        </w:rPr>
        <w:t xml:space="preserve">Роман Бондарева стал произведением о героизме и мужестве народа, победившего фашизм в кровавой войне. Рассказывая о создании романа «Горячий снег», </w:t>
      </w:r>
      <w:proofErr w:type="spellStart"/>
      <w:r w:rsidRPr="0063222F">
        <w:rPr>
          <w:sz w:val="28"/>
          <w:szCs w:val="28"/>
        </w:rPr>
        <w:t>Ю.Бондарев</w:t>
      </w:r>
      <w:proofErr w:type="spellEnd"/>
      <w:r w:rsidRPr="0063222F">
        <w:rPr>
          <w:sz w:val="28"/>
          <w:szCs w:val="28"/>
        </w:rPr>
        <w:t xml:space="preserve"> так определил понятие героизма на войне:</w:t>
      </w:r>
    </w:p>
    <w:p w14:paraId="11049E41" w14:textId="77777777" w:rsidR="0063222F" w:rsidRPr="0063222F" w:rsidRDefault="0063222F" w:rsidP="0063222F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63222F">
        <w:rPr>
          <w:sz w:val="28"/>
          <w:szCs w:val="28"/>
        </w:rPr>
        <w:t>«</w:t>
      </w:r>
      <w:r w:rsidRPr="0063222F">
        <w:rPr>
          <w:i/>
          <w:iCs/>
          <w:sz w:val="28"/>
          <w:szCs w:val="28"/>
        </w:rPr>
        <w:t xml:space="preserve">Мне кажется, героизм – это постоянное преодоление в сознании своём сомнений, неуверенности, страха. Представьте себе: мороз, ледяной ветер, один сухарь на двоих, замерзшая смазка в затворах автоматов; пальцы в заиндевевших рукавицах не сгибаются от холода; злоба на повара, запоздавшего на передовую; отвратительное </w:t>
      </w:r>
      <w:proofErr w:type="spellStart"/>
      <w:r w:rsidRPr="0063222F">
        <w:rPr>
          <w:i/>
          <w:iCs/>
          <w:sz w:val="28"/>
          <w:szCs w:val="28"/>
        </w:rPr>
        <w:t>посасывание</w:t>
      </w:r>
      <w:proofErr w:type="spellEnd"/>
      <w:r w:rsidRPr="0063222F">
        <w:rPr>
          <w:i/>
          <w:iCs/>
          <w:sz w:val="28"/>
          <w:szCs w:val="28"/>
        </w:rPr>
        <w:t xml:space="preserve"> под ложечкой при виде входящих в пике «</w:t>
      </w:r>
      <w:proofErr w:type="spellStart"/>
      <w:r w:rsidRPr="0063222F">
        <w:rPr>
          <w:i/>
          <w:iCs/>
          <w:sz w:val="28"/>
          <w:szCs w:val="28"/>
        </w:rPr>
        <w:t>юнкерсов</w:t>
      </w:r>
      <w:proofErr w:type="spellEnd"/>
      <w:r w:rsidRPr="0063222F">
        <w:rPr>
          <w:i/>
          <w:iCs/>
          <w:sz w:val="28"/>
          <w:szCs w:val="28"/>
        </w:rPr>
        <w:t>»; гибель товарищей… А через минуту надо идти в бой, навстречу всему враждебному, что хочет убить тебя. В эти мгновения спрессована вся жизнь солдата, эти минуты – быть или не быть, это миг преодоления себя. Это героизм «тихий», вроде скрытый от постороннего взгляда. Героизм в себе. Но он определил победу в минувшей войне, потому что воевали миллионы».</w:t>
      </w:r>
    </w:p>
    <w:p w14:paraId="7937DBE2" w14:textId="77777777" w:rsidR="0063222F" w:rsidRPr="0063222F" w:rsidRDefault="0063222F" w:rsidP="0063222F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63222F">
        <w:rPr>
          <w:sz w:val="28"/>
          <w:szCs w:val="28"/>
        </w:rPr>
        <w:t xml:space="preserve">В романе рассказывается о грандиозной Сталинградской битве, битве, которая привела к коренному перелому в войне. Мысль о Сталинграде становится центральной. Здесь повествуется о грандиозной битве наших войск с дивизиями </w:t>
      </w:r>
      <w:proofErr w:type="spellStart"/>
      <w:r w:rsidRPr="0063222F">
        <w:rPr>
          <w:sz w:val="28"/>
          <w:szCs w:val="28"/>
        </w:rPr>
        <w:t>Манштейна</w:t>
      </w:r>
      <w:proofErr w:type="spellEnd"/>
      <w:r w:rsidRPr="0063222F">
        <w:rPr>
          <w:sz w:val="28"/>
          <w:szCs w:val="28"/>
        </w:rPr>
        <w:t xml:space="preserve">, пытающимися прорваться к окружённой группировке Паулюса. Но враг столкнулся с таким сопротивлением, которое превосходило всякие человеческие возможности. Даже сейчас с каким-то удивлённым уважением вспоминают о силе духа советских воинов те, кто в минувшей войне был на стороне гитлеровцев. И совсем не случайно уже престарелый отставной фельдмаршал </w:t>
      </w:r>
      <w:proofErr w:type="spellStart"/>
      <w:r w:rsidRPr="0063222F">
        <w:rPr>
          <w:sz w:val="28"/>
          <w:szCs w:val="28"/>
        </w:rPr>
        <w:t>Манштейн</w:t>
      </w:r>
      <w:proofErr w:type="spellEnd"/>
      <w:r w:rsidRPr="0063222F">
        <w:rPr>
          <w:sz w:val="28"/>
          <w:szCs w:val="28"/>
        </w:rPr>
        <w:t xml:space="preserve"> отказался встретиться с писателем </w:t>
      </w:r>
      <w:proofErr w:type="spellStart"/>
      <w:r w:rsidRPr="0063222F">
        <w:rPr>
          <w:sz w:val="28"/>
          <w:szCs w:val="28"/>
        </w:rPr>
        <w:t>Ю.Бондаревым</w:t>
      </w:r>
      <w:proofErr w:type="spellEnd"/>
      <w:r w:rsidRPr="0063222F">
        <w:rPr>
          <w:sz w:val="28"/>
          <w:szCs w:val="28"/>
        </w:rPr>
        <w:t>, узнав, что тот работает над книгой о Сталинградской битве.</w:t>
      </w:r>
    </w:p>
    <w:p w14:paraId="6EFB56BF" w14:textId="77777777" w:rsidR="0063222F" w:rsidRPr="0063222F" w:rsidRDefault="0063222F" w:rsidP="0063222F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</w:p>
    <w:p w14:paraId="3B3BE216" w14:textId="77777777" w:rsidR="0063222F" w:rsidRPr="0063222F" w:rsidRDefault="0063222F" w:rsidP="0063222F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63222F">
        <w:rPr>
          <w:b/>
          <w:bCs/>
          <w:sz w:val="28"/>
          <w:szCs w:val="28"/>
        </w:rPr>
        <w:lastRenderedPageBreak/>
        <w:t>-Обратимся к названию романа «Горячий снег»</w:t>
      </w:r>
    </w:p>
    <w:p w14:paraId="035D33D9" w14:textId="3CE33E1E" w:rsidR="0063222F" w:rsidRPr="0063222F" w:rsidRDefault="0063222F" w:rsidP="0063222F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63222F">
        <w:rPr>
          <w:sz w:val="28"/>
          <w:szCs w:val="28"/>
        </w:rPr>
        <w:t>В одном интервью Ю.</w:t>
      </w:r>
      <w:r>
        <w:rPr>
          <w:sz w:val="28"/>
          <w:szCs w:val="28"/>
        </w:rPr>
        <w:t xml:space="preserve"> </w:t>
      </w:r>
      <w:r w:rsidRPr="0063222F">
        <w:rPr>
          <w:sz w:val="28"/>
          <w:szCs w:val="28"/>
        </w:rPr>
        <w:t>Бондарев отметил, что название книги – труднейшее звено творческого поиска, ведь первое ощущение рождается в душе читателя от названия романа. Название романа – это краткое выражение его идеи. Заглавие «Горячий снег» символично, многозначно. Первоначально роман был назван «Дни милосердия».</w:t>
      </w:r>
    </w:p>
    <w:p w14:paraId="25ACD289" w14:textId="265F8B2E" w:rsidR="0063222F" w:rsidRPr="007E53C1" w:rsidRDefault="007E53C1" w:rsidP="0063222F">
      <w:pPr>
        <w:pStyle w:val="a3"/>
        <w:shd w:val="clear" w:color="auto" w:fill="FFFFFF"/>
        <w:spacing w:before="0" w:beforeAutospacing="0" w:after="150" w:afterAutospacing="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-</w:t>
      </w:r>
      <w:r w:rsidR="0063222F" w:rsidRPr="007E53C1">
        <w:rPr>
          <w:b/>
          <w:bCs/>
          <w:i/>
          <w:iCs/>
          <w:sz w:val="28"/>
          <w:szCs w:val="28"/>
        </w:rPr>
        <w:t>Почему автор изменил заглавие романа?</w:t>
      </w:r>
      <w:r w:rsidR="0063222F" w:rsidRPr="007E53C1">
        <w:rPr>
          <w:b/>
          <w:bCs/>
          <w:i/>
          <w:iCs/>
          <w:sz w:val="28"/>
          <w:szCs w:val="28"/>
        </w:rPr>
        <w:t xml:space="preserve"> </w:t>
      </w:r>
    </w:p>
    <w:p w14:paraId="5797C284" w14:textId="535F4104" w:rsidR="0063222F" w:rsidRPr="0063222F" w:rsidRDefault="0063222F" w:rsidP="0063222F">
      <w:pPr>
        <w:pStyle w:val="a3"/>
        <w:shd w:val="clear" w:color="auto" w:fill="FFFFFF"/>
        <w:spacing w:before="0" w:beforeAutospacing="0" w:after="150" w:afterAutospacing="0"/>
        <w:ind w:firstLine="708"/>
        <w:rPr>
          <w:sz w:val="28"/>
          <w:szCs w:val="28"/>
        </w:rPr>
      </w:pPr>
      <w:r w:rsidRPr="0063222F">
        <w:rPr>
          <w:sz w:val="28"/>
          <w:szCs w:val="28"/>
        </w:rPr>
        <w:t>Горящий снег подчеркивает масштабность и трагизм боя, который всего лишь эпизод великой битвы на Волге, беспредельность человеческих возможностей, когда решается участь Родины. Все было исковеркано, опалено, недвижно мертво. «… молниеносные секунды мгновенно стерли с земли всех, кто был здесь, людей его взвода, которых он по-человечески ещё не успел узнать… Снежная крупа намела белые островки, и «Кузнецов поразился этой равнодушной отвратительной белизне снега».</w:t>
      </w:r>
      <w:r>
        <w:rPr>
          <w:sz w:val="28"/>
          <w:szCs w:val="28"/>
        </w:rPr>
        <w:t xml:space="preserve"> </w:t>
      </w:r>
    </w:p>
    <w:p w14:paraId="740E2FCC" w14:textId="77777777" w:rsidR="0063222F" w:rsidRPr="0063222F" w:rsidRDefault="0063222F" w:rsidP="0063222F">
      <w:pPr>
        <w:pStyle w:val="a3"/>
        <w:shd w:val="clear" w:color="auto" w:fill="FFFFFF"/>
        <w:spacing w:before="0" w:beforeAutospacing="0" w:after="150" w:afterAutospacing="0"/>
        <w:ind w:firstLine="708"/>
        <w:rPr>
          <w:sz w:val="28"/>
          <w:szCs w:val="28"/>
        </w:rPr>
      </w:pPr>
      <w:r w:rsidRPr="0063222F">
        <w:rPr>
          <w:sz w:val="28"/>
          <w:szCs w:val="28"/>
        </w:rPr>
        <w:t>После гибели Зои Елагиной Кузнецов вместо радости человека, оставшегося в живых, испытывает неотступное чувство вины: шуршит снежная крупа, белеет запорошенный снегом бугорок с санитарной сумкой…Кузнецову казалось, что « сейчас выйдет из сумрака Зоя, чернота её глаз блеснет из-за бахромы инея на ресницах, и она скажет шепотом: «Кузнечик, тебе и мне приснилось, что я погибла»…  что-то жарко и горько сдвинулось в его горле… Он плакал так одиноко, задушевно и отчаянно впервые в жизни, и, когда вытирал лицо, снег на рукаве ватника был горячим от слез».</w:t>
      </w:r>
    </w:p>
    <w:p w14:paraId="5F4C89E3" w14:textId="77777777" w:rsidR="0063222F" w:rsidRPr="0063222F" w:rsidRDefault="0063222F" w:rsidP="0063222F">
      <w:pPr>
        <w:pStyle w:val="a3"/>
        <w:shd w:val="clear" w:color="auto" w:fill="FFFFFF"/>
        <w:spacing w:before="0" w:beforeAutospacing="0" w:after="150" w:afterAutospacing="0"/>
        <w:ind w:firstLine="708"/>
        <w:rPr>
          <w:sz w:val="28"/>
          <w:szCs w:val="28"/>
        </w:rPr>
      </w:pPr>
      <w:r w:rsidRPr="0063222F">
        <w:rPr>
          <w:sz w:val="28"/>
          <w:szCs w:val="28"/>
        </w:rPr>
        <w:t>Снег становится горячим от глубины человеческого чувства. Кузнецов скорбит об утраченной любви.)</w:t>
      </w:r>
    </w:p>
    <w:p w14:paraId="1652AF25" w14:textId="77777777" w:rsidR="0063222F" w:rsidRPr="006E56F2" w:rsidRDefault="0063222F" w:rsidP="0063222F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6E56F2">
        <w:rPr>
          <w:sz w:val="28"/>
          <w:szCs w:val="28"/>
        </w:rPr>
        <w:t>-Позже пленный немецкий майор скажет:</w:t>
      </w:r>
    </w:p>
    <w:p w14:paraId="4BEEB5D7" w14:textId="45A0E67E" w:rsidR="0063222F" w:rsidRPr="006E56F2" w:rsidRDefault="0063222F" w:rsidP="0063222F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6E56F2">
        <w:rPr>
          <w:sz w:val="28"/>
          <w:szCs w:val="28"/>
        </w:rPr>
        <w:t>«Франция – это солнце, юг, радость… – А в России горит снег».</w:t>
      </w:r>
      <w:r w:rsidRPr="006E56F2">
        <w:rPr>
          <w:sz w:val="28"/>
          <w:szCs w:val="28"/>
        </w:rPr>
        <w:t xml:space="preserve"> </w:t>
      </w:r>
    </w:p>
    <w:p w14:paraId="1FC2DC3D" w14:textId="77777777" w:rsidR="0063222F" w:rsidRPr="007E53C1" w:rsidRDefault="0063222F" w:rsidP="0063222F">
      <w:pPr>
        <w:pStyle w:val="a3"/>
        <w:shd w:val="clear" w:color="auto" w:fill="FFFFFF"/>
        <w:spacing w:before="0" w:beforeAutospacing="0" w:after="150" w:afterAutospacing="0"/>
        <w:rPr>
          <w:i/>
          <w:iCs/>
          <w:sz w:val="28"/>
          <w:szCs w:val="28"/>
        </w:rPr>
      </w:pPr>
      <w:r w:rsidRPr="007E53C1">
        <w:rPr>
          <w:i/>
          <w:iCs/>
          <w:sz w:val="28"/>
          <w:szCs w:val="28"/>
        </w:rPr>
        <w:t>Найдите и прочитайте эпизод обхода позиций после боя Бессоновым.</w:t>
      </w:r>
    </w:p>
    <w:p w14:paraId="22322153" w14:textId="40651FC0" w:rsidR="0063222F" w:rsidRPr="007E53C1" w:rsidRDefault="007E53C1" w:rsidP="0063222F">
      <w:pPr>
        <w:pStyle w:val="a3"/>
        <w:shd w:val="clear" w:color="auto" w:fill="FFFFFF"/>
        <w:spacing w:before="0" w:beforeAutospacing="0" w:after="150" w:afterAutospacing="0"/>
        <w:rPr>
          <w:b/>
          <w:bCs/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-</w:t>
      </w:r>
      <w:r w:rsidR="0063222F" w:rsidRPr="007E53C1">
        <w:rPr>
          <w:b/>
          <w:bCs/>
          <w:i/>
          <w:iCs/>
          <w:sz w:val="28"/>
          <w:szCs w:val="28"/>
        </w:rPr>
        <w:t xml:space="preserve">Почему командарм Бессонов, увидев оставшихся в живых 4 человек, стоял, </w:t>
      </w:r>
      <w:proofErr w:type="gramStart"/>
      <w:r w:rsidR="0063222F" w:rsidRPr="007E53C1">
        <w:rPr>
          <w:b/>
          <w:bCs/>
          <w:i/>
          <w:iCs/>
          <w:sz w:val="28"/>
          <w:szCs w:val="28"/>
        </w:rPr>
        <w:t>« не</w:t>
      </w:r>
      <w:proofErr w:type="gramEnd"/>
      <w:r w:rsidR="0063222F" w:rsidRPr="007E53C1">
        <w:rPr>
          <w:b/>
          <w:bCs/>
          <w:i/>
          <w:iCs/>
          <w:sz w:val="28"/>
          <w:szCs w:val="28"/>
        </w:rPr>
        <w:t xml:space="preserve"> вытирая этих благодарных и горьких ожигающих слёз»?</w:t>
      </w:r>
    </w:p>
    <w:p w14:paraId="78354377" w14:textId="77777777" w:rsidR="0063222F" w:rsidRPr="007E53C1" w:rsidRDefault="0063222F" w:rsidP="0063222F">
      <w:pPr>
        <w:pStyle w:val="a3"/>
        <w:shd w:val="clear" w:color="auto" w:fill="FFFFFF"/>
        <w:spacing w:before="0" w:beforeAutospacing="0" w:after="150" w:afterAutospacing="0"/>
        <w:rPr>
          <w:b/>
          <w:bCs/>
          <w:i/>
          <w:iCs/>
          <w:sz w:val="28"/>
          <w:szCs w:val="28"/>
        </w:rPr>
      </w:pPr>
      <w:r w:rsidRPr="007E53C1">
        <w:rPr>
          <w:b/>
          <w:bCs/>
          <w:i/>
          <w:iCs/>
          <w:sz w:val="28"/>
          <w:szCs w:val="28"/>
        </w:rPr>
        <w:t>-Как вы думаете, то, что совершили бойцы, можно назвать подвигом?</w:t>
      </w:r>
    </w:p>
    <w:p w14:paraId="2E6A3606" w14:textId="77777777" w:rsidR="0063222F" w:rsidRPr="0063222F" w:rsidRDefault="0063222F" w:rsidP="0063222F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63222F">
        <w:rPr>
          <w:sz w:val="28"/>
          <w:szCs w:val="28"/>
        </w:rPr>
        <w:t xml:space="preserve">Все судьбы слиты в романе, как в настоящей жизни. Юрий Бондарев показывает нам, что война беспощадна: умирают и хорошие люди, как </w:t>
      </w:r>
      <w:proofErr w:type="spellStart"/>
      <w:r w:rsidRPr="0063222F">
        <w:rPr>
          <w:sz w:val="28"/>
          <w:szCs w:val="28"/>
        </w:rPr>
        <w:t>Сергунёнков</w:t>
      </w:r>
      <w:proofErr w:type="spellEnd"/>
      <w:r w:rsidRPr="0063222F">
        <w:rPr>
          <w:sz w:val="28"/>
          <w:szCs w:val="28"/>
        </w:rPr>
        <w:t xml:space="preserve">, Касымов, </w:t>
      </w:r>
      <w:proofErr w:type="spellStart"/>
      <w:r w:rsidRPr="0063222F">
        <w:rPr>
          <w:sz w:val="28"/>
          <w:szCs w:val="28"/>
        </w:rPr>
        <w:t>Давлатян</w:t>
      </w:r>
      <w:proofErr w:type="spellEnd"/>
      <w:r w:rsidRPr="0063222F">
        <w:rPr>
          <w:sz w:val="28"/>
          <w:szCs w:val="28"/>
        </w:rPr>
        <w:t xml:space="preserve"> и Веснин, и трусы. И жить остаются тоже </w:t>
      </w:r>
      <w:proofErr w:type="gramStart"/>
      <w:r w:rsidRPr="0063222F">
        <w:rPr>
          <w:sz w:val="28"/>
          <w:szCs w:val="28"/>
        </w:rPr>
        <w:t>разные :</w:t>
      </w:r>
      <w:proofErr w:type="gramEnd"/>
      <w:r w:rsidRPr="0063222F">
        <w:rPr>
          <w:sz w:val="28"/>
          <w:szCs w:val="28"/>
        </w:rPr>
        <w:t xml:space="preserve"> Кузнецов, Уханов, а также </w:t>
      </w:r>
      <w:proofErr w:type="spellStart"/>
      <w:r w:rsidRPr="0063222F">
        <w:rPr>
          <w:sz w:val="28"/>
          <w:szCs w:val="28"/>
        </w:rPr>
        <w:t>Дроздовский</w:t>
      </w:r>
      <w:proofErr w:type="spellEnd"/>
      <w:r w:rsidRPr="0063222F">
        <w:rPr>
          <w:sz w:val="28"/>
          <w:szCs w:val="28"/>
        </w:rPr>
        <w:t xml:space="preserve">, Чибисов. В этом тоже реальность войны. Но недаром писатель оставляет </w:t>
      </w:r>
      <w:proofErr w:type="spellStart"/>
      <w:r w:rsidRPr="0063222F">
        <w:rPr>
          <w:sz w:val="28"/>
          <w:szCs w:val="28"/>
        </w:rPr>
        <w:t>Дроздовского</w:t>
      </w:r>
      <w:proofErr w:type="spellEnd"/>
      <w:r w:rsidRPr="0063222F">
        <w:rPr>
          <w:sz w:val="28"/>
          <w:szCs w:val="28"/>
        </w:rPr>
        <w:t xml:space="preserve"> в стороне от собравшихся у солдатского котелка.</w:t>
      </w:r>
    </w:p>
    <w:p w14:paraId="3BA75F85" w14:textId="5BBF70C0" w:rsidR="0063222F" w:rsidRPr="006E56F2" w:rsidRDefault="0063222F" w:rsidP="0063222F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6E56F2">
        <w:rPr>
          <w:sz w:val="28"/>
          <w:szCs w:val="28"/>
        </w:rPr>
        <w:t>-</w:t>
      </w:r>
      <w:r w:rsidRPr="006E56F2">
        <w:rPr>
          <w:sz w:val="28"/>
          <w:szCs w:val="28"/>
        </w:rPr>
        <w:t xml:space="preserve"> П</w:t>
      </w:r>
      <w:r w:rsidR="007E53C1">
        <w:rPr>
          <w:sz w:val="28"/>
          <w:szCs w:val="28"/>
        </w:rPr>
        <w:t>рочитай</w:t>
      </w:r>
      <w:r w:rsidRPr="006E56F2">
        <w:rPr>
          <w:sz w:val="28"/>
          <w:szCs w:val="28"/>
        </w:rPr>
        <w:t>те</w:t>
      </w:r>
      <w:r w:rsidRPr="006E56F2">
        <w:rPr>
          <w:sz w:val="28"/>
          <w:szCs w:val="28"/>
        </w:rPr>
        <w:t xml:space="preserve"> стихотворение, посвящённое Ю. Бондареву.</w:t>
      </w:r>
    </w:p>
    <w:p w14:paraId="1F0834E7" w14:textId="192B1F61" w:rsidR="0063222F" w:rsidRPr="0063222F" w:rsidRDefault="0063222F" w:rsidP="0063222F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63222F">
        <w:rPr>
          <w:sz w:val="28"/>
          <w:szCs w:val="28"/>
        </w:rPr>
        <w:t>М.</w:t>
      </w:r>
      <w:r w:rsidR="007E53C1">
        <w:rPr>
          <w:sz w:val="28"/>
          <w:szCs w:val="28"/>
        </w:rPr>
        <w:t xml:space="preserve"> </w:t>
      </w:r>
      <w:r w:rsidRPr="0063222F">
        <w:rPr>
          <w:sz w:val="28"/>
          <w:szCs w:val="28"/>
        </w:rPr>
        <w:t>Львов «Горячий снег»</w:t>
      </w:r>
      <w:r w:rsidR="007E53C1">
        <w:rPr>
          <w:sz w:val="28"/>
          <w:szCs w:val="28"/>
        </w:rPr>
        <w:t>:</w:t>
      </w:r>
    </w:p>
    <w:p w14:paraId="18E2559E" w14:textId="77777777" w:rsidR="0063222F" w:rsidRPr="0063222F" w:rsidRDefault="0063222F" w:rsidP="0063222F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63222F">
        <w:rPr>
          <w:sz w:val="28"/>
          <w:szCs w:val="28"/>
        </w:rPr>
        <w:lastRenderedPageBreak/>
        <w:t>  Клубились яростно метели</w:t>
      </w:r>
    </w:p>
    <w:p w14:paraId="3DFB3DC1" w14:textId="77777777" w:rsidR="0063222F" w:rsidRPr="0063222F" w:rsidRDefault="0063222F" w:rsidP="0063222F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63222F">
        <w:rPr>
          <w:sz w:val="28"/>
          <w:szCs w:val="28"/>
        </w:rPr>
        <w:t>По Сталинградской по земле</w:t>
      </w:r>
    </w:p>
    <w:p w14:paraId="6A7CE728" w14:textId="77777777" w:rsidR="0063222F" w:rsidRPr="0063222F" w:rsidRDefault="0063222F" w:rsidP="0063222F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63222F">
        <w:rPr>
          <w:sz w:val="28"/>
          <w:szCs w:val="28"/>
        </w:rPr>
        <w:t>Артиллерийские дуэли</w:t>
      </w:r>
    </w:p>
    <w:p w14:paraId="54BCE5C3" w14:textId="77777777" w:rsidR="0063222F" w:rsidRPr="0063222F" w:rsidRDefault="0063222F" w:rsidP="0063222F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63222F">
        <w:rPr>
          <w:sz w:val="28"/>
          <w:szCs w:val="28"/>
        </w:rPr>
        <w:t>Кипели бешено во мгле</w:t>
      </w:r>
    </w:p>
    <w:p w14:paraId="6DC749D2" w14:textId="77777777" w:rsidR="0063222F" w:rsidRPr="0063222F" w:rsidRDefault="0063222F" w:rsidP="0063222F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63222F">
        <w:rPr>
          <w:sz w:val="28"/>
          <w:szCs w:val="28"/>
        </w:rPr>
        <w:t>Дымились потные шинели</w:t>
      </w:r>
    </w:p>
    <w:p w14:paraId="1167F148" w14:textId="77777777" w:rsidR="0063222F" w:rsidRPr="0063222F" w:rsidRDefault="0063222F" w:rsidP="0063222F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63222F">
        <w:rPr>
          <w:sz w:val="28"/>
          <w:szCs w:val="28"/>
        </w:rPr>
        <w:t>И шли солдаты по земле.</w:t>
      </w:r>
    </w:p>
    <w:p w14:paraId="5BA01186" w14:textId="77777777" w:rsidR="0063222F" w:rsidRPr="0063222F" w:rsidRDefault="0063222F" w:rsidP="0063222F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63222F">
        <w:rPr>
          <w:sz w:val="28"/>
          <w:szCs w:val="28"/>
        </w:rPr>
        <w:t> Машинам жарко и пехоте</w:t>
      </w:r>
    </w:p>
    <w:p w14:paraId="26CD2EA1" w14:textId="77777777" w:rsidR="0063222F" w:rsidRPr="0063222F" w:rsidRDefault="0063222F" w:rsidP="0063222F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63222F">
        <w:rPr>
          <w:sz w:val="28"/>
          <w:szCs w:val="28"/>
        </w:rPr>
        <w:t>И наше сердце не в броне.</w:t>
      </w:r>
    </w:p>
    <w:p w14:paraId="28828E03" w14:textId="77777777" w:rsidR="0063222F" w:rsidRPr="0063222F" w:rsidRDefault="0063222F" w:rsidP="0063222F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63222F">
        <w:rPr>
          <w:sz w:val="28"/>
          <w:szCs w:val="28"/>
        </w:rPr>
        <w:t>И падал в битве человек</w:t>
      </w:r>
    </w:p>
    <w:p w14:paraId="338ED36B" w14:textId="77777777" w:rsidR="0063222F" w:rsidRPr="0063222F" w:rsidRDefault="0063222F" w:rsidP="0063222F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63222F">
        <w:rPr>
          <w:sz w:val="28"/>
          <w:szCs w:val="28"/>
        </w:rPr>
        <w:t>В горячий снег, в кровавый снег.</w:t>
      </w:r>
    </w:p>
    <w:p w14:paraId="095190E8" w14:textId="77777777" w:rsidR="0063222F" w:rsidRPr="0063222F" w:rsidRDefault="0063222F" w:rsidP="0063222F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63222F">
        <w:rPr>
          <w:sz w:val="28"/>
          <w:szCs w:val="28"/>
        </w:rPr>
        <w:t>Смертельной битвы этой ветер,</w:t>
      </w:r>
    </w:p>
    <w:p w14:paraId="1930D060" w14:textId="77777777" w:rsidR="0063222F" w:rsidRPr="0063222F" w:rsidRDefault="0063222F" w:rsidP="0063222F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63222F">
        <w:rPr>
          <w:sz w:val="28"/>
          <w:szCs w:val="28"/>
        </w:rPr>
        <w:t>Как бы расплавленный металл</w:t>
      </w:r>
    </w:p>
    <w:p w14:paraId="00B6C048" w14:textId="77777777" w:rsidR="0063222F" w:rsidRPr="0063222F" w:rsidRDefault="0063222F" w:rsidP="0063222F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63222F">
        <w:rPr>
          <w:sz w:val="28"/>
          <w:szCs w:val="28"/>
        </w:rPr>
        <w:t>Сжигал и плавил все на свете,</w:t>
      </w:r>
    </w:p>
    <w:p w14:paraId="082056AC" w14:textId="1440ECEB" w:rsidR="0063222F" w:rsidRPr="0063222F" w:rsidRDefault="0063222F" w:rsidP="0063222F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63222F">
        <w:rPr>
          <w:sz w:val="28"/>
          <w:szCs w:val="28"/>
        </w:rPr>
        <w:t>Что даже снег горячим стал.</w:t>
      </w:r>
      <w:r>
        <w:rPr>
          <w:sz w:val="28"/>
          <w:szCs w:val="28"/>
        </w:rPr>
        <w:t xml:space="preserve"> </w:t>
      </w:r>
    </w:p>
    <w:p w14:paraId="5BA9B303" w14:textId="2B0EE659" w:rsidR="0063222F" w:rsidRPr="007E53C1" w:rsidRDefault="0063222F" w:rsidP="0063222F">
      <w:pPr>
        <w:pStyle w:val="a3"/>
        <w:shd w:val="clear" w:color="auto" w:fill="FFFFFF"/>
        <w:spacing w:before="0" w:beforeAutospacing="0" w:after="150" w:afterAutospacing="0"/>
        <w:rPr>
          <w:b/>
          <w:bCs/>
          <w:i/>
          <w:iCs/>
          <w:sz w:val="28"/>
          <w:szCs w:val="28"/>
        </w:rPr>
      </w:pPr>
      <w:r w:rsidRPr="007E53C1">
        <w:rPr>
          <w:b/>
          <w:bCs/>
          <w:i/>
          <w:iCs/>
          <w:sz w:val="28"/>
          <w:szCs w:val="28"/>
        </w:rPr>
        <w:t>-Как роман «Горячий снег» помог вам узнать историю Великой Отечественной войны?</w:t>
      </w:r>
    </w:p>
    <w:p w14:paraId="18457294" w14:textId="77777777" w:rsidR="0063222F" w:rsidRPr="007E53C1" w:rsidRDefault="0063222F" w:rsidP="0063222F">
      <w:pPr>
        <w:pStyle w:val="a3"/>
        <w:shd w:val="clear" w:color="auto" w:fill="FFFFFF"/>
        <w:spacing w:before="0" w:beforeAutospacing="0" w:after="150" w:afterAutospacing="0"/>
        <w:rPr>
          <w:b/>
          <w:bCs/>
          <w:i/>
          <w:iCs/>
          <w:sz w:val="28"/>
          <w:szCs w:val="28"/>
        </w:rPr>
      </w:pPr>
      <w:r w:rsidRPr="007E53C1">
        <w:rPr>
          <w:b/>
          <w:bCs/>
          <w:i/>
          <w:iCs/>
          <w:sz w:val="28"/>
          <w:szCs w:val="28"/>
        </w:rPr>
        <w:t>-Для чего нужно читать произведения о войне?</w:t>
      </w:r>
    </w:p>
    <w:p w14:paraId="064B5607" w14:textId="0668A85E" w:rsidR="0063222F" w:rsidRPr="0063222F" w:rsidRDefault="0063222F" w:rsidP="0063222F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7E53C1">
        <w:rPr>
          <w:b/>
          <w:bCs/>
          <w:i/>
          <w:iCs/>
          <w:sz w:val="28"/>
          <w:szCs w:val="28"/>
        </w:rPr>
        <w:t>-Какие ещё вопросы задала людям война?</w:t>
      </w:r>
    </w:p>
    <w:p w14:paraId="6CCEDD67" w14:textId="3BA278E9" w:rsidR="0063222F" w:rsidRDefault="0063222F" w:rsidP="0063222F">
      <w:pPr>
        <w:pStyle w:val="a3"/>
        <w:shd w:val="clear" w:color="auto" w:fill="FFFFFF"/>
        <w:spacing w:before="0" w:beforeAutospacing="0" w:after="150" w:afterAutospacing="0"/>
        <w:rPr>
          <w:i/>
          <w:iCs/>
          <w:sz w:val="28"/>
          <w:szCs w:val="28"/>
        </w:rPr>
      </w:pPr>
      <w:r w:rsidRPr="0063222F">
        <w:rPr>
          <w:i/>
          <w:iCs/>
          <w:sz w:val="28"/>
          <w:szCs w:val="28"/>
          <w:u w:val="single"/>
        </w:rPr>
        <w:t xml:space="preserve"> </w:t>
      </w:r>
      <w:r w:rsidRPr="0063222F">
        <w:rPr>
          <w:i/>
          <w:iCs/>
          <w:sz w:val="28"/>
          <w:szCs w:val="28"/>
          <w:u w:val="single"/>
        </w:rPr>
        <w:t xml:space="preserve"> </w:t>
      </w:r>
      <w:r w:rsidRPr="0063222F">
        <w:rPr>
          <w:i/>
          <w:iCs/>
          <w:sz w:val="28"/>
          <w:szCs w:val="28"/>
          <w:u w:val="single"/>
        </w:rPr>
        <w:t>З</w:t>
      </w:r>
      <w:r w:rsidRPr="0063222F">
        <w:rPr>
          <w:i/>
          <w:iCs/>
          <w:sz w:val="28"/>
          <w:szCs w:val="28"/>
          <w:u w:val="single"/>
        </w:rPr>
        <w:t>адани</w:t>
      </w:r>
      <w:r w:rsidR="004B38A6">
        <w:rPr>
          <w:i/>
          <w:iCs/>
          <w:sz w:val="28"/>
          <w:szCs w:val="28"/>
          <w:u w:val="single"/>
        </w:rPr>
        <w:t xml:space="preserve">е </w:t>
      </w:r>
      <w:r w:rsidR="00E719E7">
        <w:rPr>
          <w:i/>
          <w:iCs/>
          <w:sz w:val="28"/>
          <w:szCs w:val="28"/>
          <w:u w:val="single"/>
        </w:rPr>
        <w:t>1:</w:t>
      </w:r>
      <w:r w:rsidRPr="0063222F">
        <w:rPr>
          <w:i/>
          <w:iCs/>
          <w:sz w:val="28"/>
          <w:szCs w:val="28"/>
        </w:rPr>
        <w:t xml:space="preserve"> </w:t>
      </w:r>
      <w:r w:rsidR="00E719E7">
        <w:rPr>
          <w:i/>
          <w:iCs/>
          <w:sz w:val="28"/>
          <w:szCs w:val="28"/>
        </w:rPr>
        <w:t>и</w:t>
      </w:r>
      <w:r w:rsidR="006E56F2">
        <w:rPr>
          <w:i/>
          <w:iCs/>
          <w:sz w:val="28"/>
          <w:szCs w:val="28"/>
        </w:rPr>
        <w:t xml:space="preserve">зучите лекцию, </w:t>
      </w:r>
      <w:r w:rsidR="007E53C1">
        <w:rPr>
          <w:i/>
          <w:iCs/>
          <w:sz w:val="28"/>
          <w:szCs w:val="28"/>
        </w:rPr>
        <w:t>ответьте на вопросы</w:t>
      </w:r>
      <w:r w:rsidR="00E719E7">
        <w:rPr>
          <w:i/>
          <w:iCs/>
          <w:sz w:val="28"/>
          <w:szCs w:val="28"/>
        </w:rPr>
        <w:t>, которые поставлены</w:t>
      </w:r>
      <w:r w:rsidR="007E53C1">
        <w:rPr>
          <w:i/>
          <w:iCs/>
          <w:sz w:val="28"/>
          <w:szCs w:val="28"/>
        </w:rPr>
        <w:t xml:space="preserve"> в лекции</w:t>
      </w:r>
      <w:r>
        <w:rPr>
          <w:i/>
          <w:iCs/>
          <w:sz w:val="28"/>
          <w:szCs w:val="28"/>
        </w:rPr>
        <w:t xml:space="preserve"> (выполнить до 20.04.20)</w:t>
      </w:r>
    </w:p>
    <w:p w14:paraId="0171D205" w14:textId="77777777" w:rsidR="007E53C1" w:rsidRPr="0063222F" w:rsidRDefault="007E53C1" w:rsidP="0063222F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</w:p>
    <w:p w14:paraId="05FE0C50" w14:textId="2384CE79" w:rsidR="007E53C1" w:rsidRDefault="00334A60" w:rsidP="007E53C1">
      <w:r w:rsidRPr="0063222F">
        <w:rPr>
          <w:rFonts w:ascii="Times New Roman" w:hAnsi="Times New Roman" w:cs="Times New Roman"/>
          <w:sz w:val="28"/>
          <w:szCs w:val="28"/>
        </w:rPr>
        <w:t xml:space="preserve"> </w:t>
      </w:r>
      <w:r w:rsidRPr="0063222F">
        <w:rPr>
          <w:rFonts w:ascii="Times New Roman" w:hAnsi="Times New Roman" w:cs="Times New Roman"/>
          <w:b/>
          <w:bCs/>
          <w:sz w:val="32"/>
          <w:szCs w:val="32"/>
        </w:rPr>
        <w:t>Тема 2:</w:t>
      </w:r>
      <w:r w:rsidR="00BD7283" w:rsidRPr="0063222F">
        <w:rPr>
          <w:rFonts w:ascii="Times New Roman" w:hAnsi="Times New Roman" w:cs="Times New Roman"/>
          <w:b/>
          <w:bCs/>
          <w:sz w:val="32"/>
          <w:szCs w:val="32"/>
        </w:rPr>
        <w:t xml:space="preserve"> Обзор Проблема нравственного выбора на войне в повести В.В. Быкова «Сотников». Обзор.</w:t>
      </w:r>
      <w:r w:rsidR="00BD7283" w:rsidRPr="0063222F">
        <w:rPr>
          <w:rFonts w:ascii="Times New Roman" w:hAnsi="Times New Roman" w:cs="Times New Roman"/>
          <w:sz w:val="28"/>
          <w:szCs w:val="28"/>
        </w:rPr>
        <w:t xml:space="preserve"> </w:t>
      </w:r>
      <w:r w:rsidR="007E53C1">
        <w:t xml:space="preserve"> </w:t>
      </w:r>
    </w:p>
    <w:p w14:paraId="532E2B95" w14:textId="2CB49731" w:rsidR="007E53C1" w:rsidRPr="007E53C1" w:rsidRDefault="007E53C1" w:rsidP="007E53C1">
      <w:pPr>
        <w:pStyle w:val="a3"/>
        <w:ind w:firstLine="708"/>
        <w:rPr>
          <w:sz w:val="28"/>
          <w:szCs w:val="28"/>
        </w:rPr>
      </w:pPr>
      <w:r w:rsidRPr="007E53C1">
        <w:rPr>
          <w:sz w:val="28"/>
          <w:szCs w:val="28"/>
        </w:rPr>
        <w:t>Повести Быкова о войне считаются самыми правдивыми и психологичными во всей литературе 20 века. Именно он сумел показать её лицо так, как никто другой, немалую роль сыграло то, что сам писатель был участником войны. Повесть про двух друзей-</w:t>
      </w:r>
      <w:proofErr w:type="spellStart"/>
      <w:r w:rsidRPr="007E53C1">
        <w:rPr>
          <w:sz w:val="28"/>
          <w:szCs w:val="28"/>
        </w:rPr>
        <w:t>партизанов</w:t>
      </w:r>
      <w:proofErr w:type="spellEnd"/>
      <w:r w:rsidRPr="007E53C1">
        <w:rPr>
          <w:sz w:val="28"/>
          <w:szCs w:val="28"/>
        </w:rPr>
        <w:t xml:space="preserve">, которую изучают в 11 классе, сложна и разнопланова тематически и композиционно. В повести “Сотников” анализ стоит начинать с истории создания, которая затрагивает биографию автора. Полный анализ произведения будет полезен для подготовки к тестированию и написания творческих работ. </w:t>
      </w:r>
    </w:p>
    <w:p w14:paraId="0F6693E2" w14:textId="0692BC06" w:rsidR="007E53C1" w:rsidRDefault="007E53C1" w:rsidP="007E53C1">
      <w:pPr>
        <w:pStyle w:val="a3"/>
        <w:rPr>
          <w:sz w:val="28"/>
          <w:szCs w:val="28"/>
        </w:rPr>
      </w:pPr>
      <w:r w:rsidRPr="007E53C1">
        <w:rPr>
          <w:sz w:val="28"/>
          <w:szCs w:val="28"/>
        </w:rPr>
        <w:t xml:space="preserve"> </w:t>
      </w:r>
    </w:p>
    <w:p w14:paraId="4643F11D" w14:textId="77777777" w:rsidR="007E53C1" w:rsidRPr="007E53C1" w:rsidRDefault="007E53C1" w:rsidP="007E53C1">
      <w:pPr>
        <w:pStyle w:val="a3"/>
        <w:rPr>
          <w:sz w:val="28"/>
          <w:szCs w:val="28"/>
        </w:rPr>
      </w:pPr>
    </w:p>
    <w:p w14:paraId="6D43F20E" w14:textId="77777777" w:rsidR="007E53C1" w:rsidRPr="007E53C1" w:rsidRDefault="007E53C1" w:rsidP="007E53C1">
      <w:pPr>
        <w:pStyle w:val="2"/>
        <w:rPr>
          <w:sz w:val="28"/>
          <w:szCs w:val="28"/>
        </w:rPr>
      </w:pPr>
      <w:r w:rsidRPr="007E53C1">
        <w:rPr>
          <w:sz w:val="28"/>
          <w:szCs w:val="28"/>
        </w:rPr>
        <w:lastRenderedPageBreak/>
        <w:t>История создания</w:t>
      </w:r>
    </w:p>
    <w:p w14:paraId="62AA02B0" w14:textId="52937FEB" w:rsidR="007E53C1" w:rsidRPr="007E53C1" w:rsidRDefault="007E53C1" w:rsidP="007E53C1">
      <w:pPr>
        <w:pStyle w:val="a3"/>
        <w:ind w:firstLine="708"/>
        <w:rPr>
          <w:sz w:val="28"/>
          <w:szCs w:val="28"/>
        </w:rPr>
      </w:pPr>
      <w:r w:rsidRPr="007E53C1">
        <w:rPr>
          <w:sz w:val="28"/>
          <w:szCs w:val="28"/>
        </w:rPr>
        <w:t xml:space="preserve">Сюжет повести Быкова “Сотников” взят из реальной жизни: после встречи писателя в 1944 году с однополчанином, считавшимся погибшим. </w:t>
      </w:r>
      <w:proofErr w:type="gramStart"/>
      <w:r w:rsidRPr="007E53C1">
        <w:rPr>
          <w:sz w:val="28"/>
          <w:szCs w:val="28"/>
        </w:rPr>
        <w:t>Оказывается</w:t>
      </w:r>
      <w:proofErr w:type="gramEnd"/>
      <w:r w:rsidRPr="007E53C1">
        <w:rPr>
          <w:sz w:val="28"/>
          <w:szCs w:val="28"/>
        </w:rPr>
        <w:t xml:space="preserve"> его боевой товарищ попал в плен, а после, чтобы выжить, согласился на сотрудничество.</w:t>
      </w:r>
    </w:p>
    <w:p w14:paraId="2F3600AA" w14:textId="77777777" w:rsidR="007E53C1" w:rsidRPr="007E53C1" w:rsidRDefault="007E53C1" w:rsidP="007E53C1">
      <w:pPr>
        <w:pStyle w:val="a3"/>
        <w:ind w:firstLine="708"/>
        <w:rPr>
          <w:sz w:val="28"/>
          <w:szCs w:val="28"/>
        </w:rPr>
      </w:pPr>
      <w:r w:rsidRPr="007E53C1">
        <w:rPr>
          <w:sz w:val="28"/>
          <w:szCs w:val="28"/>
        </w:rPr>
        <w:t>Вспоминая прошлое, автор рассказывает о том, что этот человек считался образцом и примером для однополчан, “посмертно” его наградили как героя и ставили в пример молодым бойцам. Все были уверены, что он погиб. И вот в конце войны он оказался в плену, как прислужник власовцев, потерянный и морально угнетённый. Товарищ честно рассказал Быкову, что поначалу думал, что удастся сбежать, не стрелял в людей, не проявлял жестокости, пытался выжить. Цена такого выбора слишком страшна, чтобы до конца жизни быть предателем.</w:t>
      </w:r>
    </w:p>
    <w:p w14:paraId="45C454B9" w14:textId="77777777" w:rsidR="007E53C1" w:rsidRPr="007E53C1" w:rsidRDefault="007E53C1" w:rsidP="007E53C1">
      <w:pPr>
        <w:pStyle w:val="a3"/>
        <w:ind w:firstLine="708"/>
        <w:rPr>
          <w:sz w:val="28"/>
          <w:szCs w:val="28"/>
        </w:rPr>
      </w:pPr>
      <w:r w:rsidRPr="007E53C1">
        <w:rPr>
          <w:sz w:val="28"/>
          <w:szCs w:val="28"/>
        </w:rPr>
        <w:t>Эта встреча настолько взволновала писателя, что он “списал” образ Рыбака с боевого друга и постарался показать обе грани выбора, который делает человек, не осуждая, не оценивая чужих поступков. Василий Быков часто ставит своих героев в экстремальные ситуации, на самую грань, когда человек вынужден принять судьбоносное решение.</w:t>
      </w:r>
    </w:p>
    <w:p w14:paraId="58E618A1" w14:textId="777C8787" w:rsidR="007E53C1" w:rsidRPr="007E53C1" w:rsidRDefault="007E53C1" w:rsidP="007E53C1">
      <w:pPr>
        <w:pStyle w:val="a3"/>
        <w:ind w:firstLine="708"/>
        <w:rPr>
          <w:sz w:val="28"/>
          <w:szCs w:val="28"/>
        </w:rPr>
      </w:pPr>
      <w:r w:rsidRPr="007E53C1">
        <w:rPr>
          <w:sz w:val="28"/>
          <w:szCs w:val="28"/>
        </w:rPr>
        <w:t>Писатель, прошедший войну, знает её в лицо и пишет правдиво и остро о том, что ему близко: героизм и трусость, опасность и предательство, сила характера и нравственный выбор. Первоначально повесть была названа “Ликвидация”. Однако позже автор акцентировал смысл названия на главном герое. Критика приняла повесть положительно, Быков был известен, как мастер слова, опытный и талантливый писатель.</w:t>
      </w:r>
    </w:p>
    <w:p w14:paraId="70D69E15" w14:textId="77777777" w:rsidR="007E53C1" w:rsidRDefault="007E53C1" w:rsidP="007E53C1">
      <w:pPr>
        <w:pStyle w:val="2"/>
        <w:rPr>
          <w:sz w:val="28"/>
          <w:szCs w:val="28"/>
        </w:rPr>
      </w:pPr>
      <w:r w:rsidRPr="007E53C1">
        <w:rPr>
          <w:sz w:val="28"/>
          <w:szCs w:val="28"/>
        </w:rPr>
        <w:t>Тема</w:t>
      </w:r>
    </w:p>
    <w:p w14:paraId="0A7DA140" w14:textId="6ABD0786" w:rsidR="007E53C1" w:rsidRPr="007E53C1" w:rsidRDefault="007E53C1" w:rsidP="007E53C1">
      <w:pPr>
        <w:pStyle w:val="2"/>
        <w:ind w:firstLine="708"/>
        <w:rPr>
          <w:b w:val="0"/>
          <w:bCs w:val="0"/>
          <w:sz w:val="28"/>
          <w:szCs w:val="28"/>
        </w:rPr>
      </w:pPr>
      <w:r w:rsidRPr="007E53C1">
        <w:rPr>
          <w:b w:val="0"/>
          <w:bCs w:val="0"/>
          <w:sz w:val="28"/>
          <w:szCs w:val="28"/>
        </w:rPr>
        <w:t>История о двух товарищах-партизанах, которые отправляются за провизией для отряда, развивается стремительно. Обстоятельства, которые окружают героев усложняются с каждым шагом: болезнь, голод, ранение. Именно “в беде” познаются товарищи. Поэтому автор выбрал ситуацию, в которой не может быть третьего решения: быть живым предателем или мёртвым героем.</w:t>
      </w:r>
    </w:p>
    <w:p w14:paraId="109FC482" w14:textId="77777777" w:rsidR="007E53C1" w:rsidRPr="007E53C1" w:rsidRDefault="007E53C1" w:rsidP="007E53C1">
      <w:pPr>
        <w:pStyle w:val="a3"/>
        <w:ind w:firstLine="708"/>
        <w:rPr>
          <w:sz w:val="28"/>
          <w:szCs w:val="28"/>
        </w:rPr>
      </w:pPr>
      <w:r w:rsidRPr="007E53C1">
        <w:rPr>
          <w:sz w:val="28"/>
          <w:szCs w:val="28"/>
        </w:rPr>
        <w:t>В ситуации, которая касается жизни, “каждый за себя”, именно так решает Рыбак, пытаясь оправдать свою позицию. Инстинкт самосохранения, моральная незрелость, жажда жизни – что-то не даёт герою сделать последний шаг, тот, который мог бы спасти его от совести. Автор построил повествование так, что читатель воспринимает ситуацию детально и не берётся осуждать предательство Рыбака, невольно приходит мысль: “А какой выбор сделал бы я?”.</w:t>
      </w:r>
    </w:p>
    <w:p w14:paraId="79AEE69C" w14:textId="6277C242" w:rsidR="007E53C1" w:rsidRPr="007E53C1" w:rsidRDefault="007E53C1" w:rsidP="007E53C1">
      <w:pPr>
        <w:pStyle w:val="a3"/>
        <w:ind w:firstLine="708"/>
        <w:rPr>
          <w:sz w:val="28"/>
          <w:szCs w:val="28"/>
        </w:rPr>
      </w:pPr>
      <w:r w:rsidRPr="007E53C1">
        <w:rPr>
          <w:sz w:val="28"/>
          <w:szCs w:val="28"/>
        </w:rPr>
        <w:lastRenderedPageBreak/>
        <w:t xml:space="preserve">Осуждать и оценивать – это не то, чему учит нас повесть; сделать выбор и нести ответственность за его последствия, перешагнуть грань, за которой человек теряет себя или погибнуть – вот </w:t>
      </w:r>
      <w:r w:rsidRPr="007E53C1">
        <w:rPr>
          <w:rStyle w:val="a4"/>
          <w:sz w:val="28"/>
          <w:szCs w:val="28"/>
        </w:rPr>
        <w:t>суть и идея произведения</w:t>
      </w:r>
      <w:r w:rsidRPr="007E53C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45D1F984" w14:textId="11DB4AF9" w:rsidR="007E53C1" w:rsidRPr="007E53C1" w:rsidRDefault="007E53C1" w:rsidP="00E719E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E53C1">
        <w:rPr>
          <w:rFonts w:ascii="Times New Roman" w:hAnsi="Times New Roman" w:cs="Times New Roman"/>
          <w:sz w:val="28"/>
          <w:szCs w:val="28"/>
        </w:rPr>
        <w:t>Быков показывает двух молодых людей, которые воспитаны в одинаковых условиях, они росли и формировали свои характеры, зрели и учились жизни.</w:t>
      </w:r>
    </w:p>
    <w:p w14:paraId="235E06C2" w14:textId="77777777" w:rsidR="007E53C1" w:rsidRPr="007E53C1" w:rsidRDefault="007E53C1" w:rsidP="00E719E7">
      <w:pPr>
        <w:pStyle w:val="a3"/>
        <w:ind w:firstLine="708"/>
        <w:rPr>
          <w:sz w:val="28"/>
          <w:szCs w:val="28"/>
        </w:rPr>
      </w:pPr>
      <w:r w:rsidRPr="007E53C1">
        <w:rPr>
          <w:sz w:val="28"/>
          <w:szCs w:val="28"/>
        </w:rPr>
        <w:t xml:space="preserve">Однако в плену Сотников смог остаться человеком, выдержал пытки и достойно принял смерть, а его товарищ сломался, предал своих, стал палачом своим товарищам. Страшная правда войны, ставящая человека в нечеловеческие условия – это то, что всегда интересовало писателя. Таким образом, </w:t>
      </w:r>
      <w:r w:rsidRPr="007E53C1">
        <w:rPr>
          <w:rStyle w:val="a4"/>
          <w:sz w:val="28"/>
          <w:szCs w:val="28"/>
        </w:rPr>
        <w:t>тематика</w:t>
      </w:r>
      <w:r w:rsidRPr="007E53C1">
        <w:rPr>
          <w:sz w:val="28"/>
          <w:szCs w:val="28"/>
        </w:rPr>
        <w:t xml:space="preserve"> повести: нравственный выбор человека, война и её роль в судьбах людей, цена человеческой жизни.</w:t>
      </w:r>
    </w:p>
    <w:p w14:paraId="69361717" w14:textId="77777777" w:rsidR="007E53C1" w:rsidRPr="007E53C1" w:rsidRDefault="007E53C1" w:rsidP="007E53C1">
      <w:pPr>
        <w:pStyle w:val="2"/>
        <w:rPr>
          <w:sz w:val="28"/>
          <w:szCs w:val="28"/>
        </w:rPr>
      </w:pPr>
      <w:r w:rsidRPr="007E53C1">
        <w:rPr>
          <w:sz w:val="28"/>
          <w:szCs w:val="28"/>
        </w:rPr>
        <w:t>Композиция</w:t>
      </w:r>
    </w:p>
    <w:p w14:paraId="5B20CCA8" w14:textId="77777777" w:rsidR="007E53C1" w:rsidRPr="007E53C1" w:rsidRDefault="007E53C1" w:rsidP="007E53C1">
      <w:pPr>
        <w:pStyle w:val="a3"/>
        <w:rPr>
          <w:sz w:val="28"/>
          <w:szCs w:val="28"/>
        </w:rPr>
      </w:pPr>
      <w:r w:rsidRPr="007E53C1">
        <w:rPr>
          <w:rStyle w:val="a4"/>
          <w:sz w:val="28"/>
          <w:szCs w:val="28"/>
        </w:rPr>
        <w:t>Композиция повести двухчастная:</w:t>
      </w:r>
      <w:r w:rsidRPr="007E53C1">
        <w:rPr>
          <w:sz w:val="28"/>
          <w:szCs w:val="28"/>
        </w:rPr>
        <w:t xml:space="preserve"> действие разделено на “до” и “после” того, как герои попадают в плен. На этом же строится и </w:t>
      </w:r>
      <w:r w:rsidRPr="007E53C1">
        <w:rPr>
          <w:rStyle w:val="a4"/>
          <w:sz w:val="28"/>
          <w:szCs w:val="28"/>
        </w:rPr>
        <w:t xml:space="preserve">проблематика </w:t>
      </w:r>
      <w:r w:rsidRPr="007E53C1">
        <w:rPr>
          <w:sz w:val="28"/>
          <w:szCs w:val="28"/>
        </w:rPr>
        <w:t>произведения: каков человек перед самым страшным выбором в своей жизни? Вся композиция построена на противопоставлении двух героев Сотникова и Рыбака.</w:t>
      </w:r>
    </w:p>
    <w:p w14:paraId="14583A2D" w14:textId="77777777" w:rsidR="007E53C1" w:rsidRPr="007E53C1" w:rsidRDefault="007E53C1" w:rsidP="00E719E7">
      <w:pPr>
        <w:pStyle w:val="a3"/>
        <w:ind w:firstLine="708"/>
        <w:rPr>
          <w:sz w:val="28"/>
          <w:szCs w:val="28"/>
        </w:rPr>
      </w:pPr>
      <w:r w:rsidRPr="007E53C1">
        <w:rPr>
          <w:sz w:val="28"/>
          <w:szCs w:val="28"/>
        </w:rPr>
        <w:t>Их диалоги, внутренние монологи, воспоминания из прошлого – призваны раскрыть два, с виду похожих, мировоззрения, но абсолютно не совпадающих нравственных позиций. Повествование, вмещающее всего двое суток, кажется объёмнее и насыщеннее благодаря авторским приёмам: сны, отрывки сознания, разговор героев с совестью, сцены из прошлого.</w:t>
      </w:r>
    </w:p>
    <w:p w14:paraId="4AA69104" w14:textId="3D891847" w:rsidR="007E53C1" w:rsidRPr="007E53C1" w:rsidRDefault="007E53C1" w:rsidP="00E719E7">
      <w:pPr>
        <w:pStyle w:val="a3"/>
        <w:ind w:firstLine="708"/>
        <w:rPr>
          <w:sz w:val="28"/>
          <w:szCs w:val="28"/>
        </w:rPr>
      </w:pPr>
      <w:r w:rsidRPr="007E53C1">
        <w:rPr>
          <w:sz w:val="28"/>
          <w:szCs w:val="28"/>
        </w:rPr>
        <w:t xml:space="preserve">Писатель раскрывает персонажей многогранно и правдиво, то приближая, то отдаляя каждого из них, чтобы глубже понять их характер, поступки, жизненную философию. Нет ни оценки автора, ни намёка на его отношение к героям, только события в плену показывают сущность героев. Картины, которые открываются читателю тонкие и психологически точные, у писателя есть замечательный дар – делать героев родными, близкими и пронзительно несчастными. Эта особенность свойственна всем произведениям военной тематики В. Быкова. </w:t>
      </w:r>
      <w:r w:rsidRPr="007E53C1">
        <w:rPr>
          <w:sz w:val="28"/>
          <w:szCs w:val="28"/>
        </w:rPr>
        <w:t xml:space="preserve"> </w:t>
      </w:r>
    </w:p>
    <w:p w14:paraId="73162383" w14:textId="77777777" w:rsidR="007E53C1" w:rsidRPr="007E53C1" w:rsidRDefault="007E53C1" w:rsidP="007E53C1">
      <w:pPr>
        <w:pStyle w:val="2"/>
        <w:rPr>
          <w:sz w:val="28"/>
          <w:szCs w:val="28"/>
        </w:rPr>
      </w:pPr>
      <w:r w:rsidRPr="007E53C1">
        <w:rPr>
          <w:sz w:val="28"/>
          <w:szCs w:val="28"/>
        </w:rPr>
        <w:t>Жанр</w:t>
      </w:r>
    </w:p>
    <w:p w14:paraId="66DE9E47" w14:textId="3DC5151A" w:rsidR="007E53C1" w:rsidRPr="007E53C1" w:rsidRDefault="007E53C1" w:rsidP="00E719E7">
      <w:pPr>
        <w:pStyle w:val="a3"/>
        <w:ind w:firstLine="708"/>
        <w:rPr>
          <w:sz w:val="28"/>
          <w:szCs w:val="28"/>
        </w:rPr>
      </w:pPr>
      <w:r w:rsidRPr="007E53C1">
        <w:rPr>
          <w:sz w:val="28"/>
          <w:szCs w:val="28"/>
        </w:rPr>
        <w:t xml:space="preserve">Для воплощения своей творческой идеи Быков выбрал именно повесть. Она больше всего подходит для реалистичного сюжета, небольшого по объёмы описываемого отрезка времени. События, описываемые автором достойны романа, они монументальны в плане раскрытия характеров и судеб людей. Но своеобразное ограничение по жанру было вполне оправдано. Это излюбленный жанр Быкова, его привычная форма, она традиционна и </w:t>
      </w:r>
      <w:r w:rsidRPr="007E53C1">
        <w:rPr>
          <w:sz w:val="28"/>
          <w:szCs w:val="28"/>
        </w:rPr>
        <w:lastRenderedPageBreak/>
        <w:t>универсальна для писателя. Повествовать о войне так, как это делает Быков, масштабно и правдиво, в рамках далеко не простого жанра повести – особое искусство.</w:t>
      </w:r>
    </w:p>
    <w:p w14:paraId="22D83B65" w14:textId="77777777" w:rsidR="006E56F2" w:rsidRPr="007E53C1" w:rsidRDefault="006E56F2" w:rsidP="006E56F2">
      <w:pPr>
        <w:pStyle w:val="2"/>
        <w:rPr>
          <w:sz w:val="28"/>
          <w:szCs w:val="28"/>
        </w:rPr>
      </w:pPr>
      <w:r w:rsidRPr="007E53C1">
        <w:rPr>
          <w:sz w:val="28"/>
          <w:szCs w:val="28"/>
        </w:rPr>
        <w:t xml:space="preserve"> </w:t>
      </w:r>
      <w:r w:rsidR="00BD7283" w:rsidRPr="007E53C1">
        <w:rPr>
          <w:sz w:val="28"/>
          <w:szCs w:val="28"/>
        </w:rPr>
        <w:t xml:space="preserve"> </w:t>
      </w:r>
      <w:r w:rsidRPr="007E53C1">
        <w:rPr>
          <w:sz w:val="28"/>
          <w:szCs w:val="28"/>
        </w:rPr>
        <w:t xml:space="preserve"> </w:t>
      </w:r>
      <w:r w:rsidRPr="007E53C1">
        <w:rPr>
          <w:sz w:val="28"/>
          <w:szCs w:val="28"/>
        </w:rPr>
        <w:t>Краткий анализ</w:t>
      </w:r>
    </w:p>
    <w:p w14:paraId="5C6B5CB1" w14:textId="77777777" w:rsidR="006E56F2" w:rsidRPr="006E56F2" w:rsidRDefault="006E56F2" w:rsidP="006E56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6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д написания</w:t>
      </w:r>
      <w:r w:rsidRPr="006E5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969 год. В 1970 году повесть опубликована в редакции “Нового мира”.</w:t>
      </w:r>
    </w:p>
    <w:p w14:paraId="1DCFEBB0" w14:textId="77777777" w:rsidR="006E56F2" w:rsidRPr="006E56F2" w:rsidRDefault="006E56F2" w:rsidP="006E56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6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тория создания</w:t>
      </w:r>
      <w:r w:rsidRPr="006E5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овесть написана на основе встречи Быкова с однополчанином, который считался погибшим, но на самом деле попал в плен и стал предателем. Двадцать лет прошло с момента встречи до воплощения сюжета в творчестве автора.</w:t>
      </w:r>
    </w:p>
    <w:p w14:paraId="4C917C4E" w14:textId="77777777" w:rsidR="006E56F2" w:rsidRPr="006E56F2" w:rsidRDefault="006E56F2" w:rsidP="006E56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6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</w:t>
      </w:r>
      <w:r w:rsidRPr="006E5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цена выбора, жизнь и смерть, проблема нравственного выбора и его последствия.</w:t>
      </w:r>
    </w:p>
    <w:p w14:paraId="045A8D1D" w14:textId="77777777" w:rsidR="006E56F2" w:rsidRPr="006E56F2" w:rsidRDefault="006E56F2" w:rsidP="006E56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6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позиция</w:t>
      </w:r>
      <w:r w:rsidRPr="006E5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вухчастная композиция, построенная на сопоставлении двух главных героев.</w:t>
      </w:r>
    </w:p>
    <w:p w14:paraId="20E43DAC" w14:textId="77777777" w:rsidR="006E56F2" w:rsidRPr="006E56F2" w:rsidRDefault="006E56F2" w:rsidP="006E56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6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Жанр </w:t>
      </w:r>
      <w:r w:rsidRPr="006E56F2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овесть.</w:t>
      </w:r>
    </w:p>
    <w:p w14:paraId="6F1EA26F" w14:textId="77777777" w:rsidR="006E56F2" w:rsidRPr="006E56F2" w:rsidRDefault="006E56F2" w:rsidP="006E56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6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правление</w:t>
      </w:r>
      <w:r w:rsidRPr="006E5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реализм. Быков описывает прошедшую войну, судьбы людей, основанные на реальных событиях.</w:t>
      </w:r>
    </w:p>
    <w:p w14:paraId="054A69F3" w14:textId="30385C46" w:rsidR="006E56F2" w:rsidRDefault="006E56F2" w:rsidP="006E56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робнее: </w:t>
      </w:r>
      <w:hyperlink r:id="rId6" w:history="1">
        <w:r w:rsidRPr="006E56F2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https://obrazovaka.ru/sochinenie/sotnikov/analiz-proizvedeniya-bykova.html</w:t>
        </w:r>
      </w:hyperlink>
      <w:r w:rsidR="007E53C1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</w:p>
    <w:p w14:paraId="3CA074D8" w14:textId="072D7C4A" w:rsidR="00E719E7" w:rsidRDefault="007E53C1" w:rsidP="00E719E7">
      <w:pPr>
        <w:pStyle w:val="a3"/>
        <w:shd w:val="clear" w:color="auto" w:fill="FFFFFF"/>
        <w:spacing w:before="0" w:beforeAutospacing="0" w:after="150" w:afterAutospacing="0"/>
        <w:rPr>
          <w:i/>
          <w:iCs/>
          <w:sz w:val="28"/>
          <w:szCs w:val="28"/>
        </w:rPr>
      </w:pPr>
      <w:r w:rsidRPr="00E719E7">
        <w:rPr>
          <w:i/>
          <w:iCs/>
          <w:sz w:val="28"/>
          <w:szCs w:val="28"/>
          <w:u w:val="single"/>
        </w:rPr>
        <w:t>Задание</w:t>
      </w:r>
      <w:r w:rsidR="00E719E7">
        <w:rPr>
          <w:i/>
          <w:iCs/>
          <w:sz w:val="28"/>
          <w:szCs w:val="28"/>
          <w:u w:val="single"/>
        </w:rPr>
        <w:t xml:space="preserve"> 2</w:t>
      </w:r>
      <w:r w:rsidR="00E719E7" w:rsidRPr="00E719E7">
        <w:rPr>
          <w:i/>
          <w:iCs/>
          <w:sz w:val="28"/>
          <w:szCs w:val="28"/>
          <w:u w:val="single"/>
        </w:rPr>
        <w:t>:</w:t>
      </w:r>
      <w:r w:rsidR="00E719E7" w:rsidRPr="00E719E7">
        <w:rPr>
          <w:i/>
          <w:iCs/>
          <w:sz w:val="28"/>
          <w:szCs w:val="28"/>
        </w:rPr>
        <w:t xml:space="preserve"> изучить лекцию, прочитать </w:t>
      </w:r>
      <w:r w:rsidR="00E719E7" w:rsidRPr="00E719E7">
        <w:rPr>
          <w:i/>
          <w:iCs/>
          <w:sz w:val="28"/>
          <w:szCs w:val="28"/>
        </w:rPr>
        <w:t>повест</w:t>
      </w:r>
      <w:r w:rsidR="00E719E7" w:rsidRPr="00E719E7">
        <w:rPr>
          <w:i/>
          <w:iCs/>
          <w:sz w:val="28"/>
          <w:szCs w:val="28"/>
        </w:rPr>
        <w:t>ь</w:t>
      </w:r>
      <w:r w:rsidR="00E719E7" w:rsidRPr="00E719E7">
        <w:rPr>
          <w:i/>
          <w:iCs/>
          <w:sz w:val="28"/>
          <w:szCs w:val="28"/>
        </w:rPr>
        <w:t xml:space="preserve"> Быкова </w:t>
      </w:r>
      <w:r w:rsidR="00E719E7" w:rsidRPr="00E719E7">
        <w:rPr>
          <w:i/>
          <w:iCs/>
          <w:sz w:val="28"/>
          <w:szCs w:val="28"/>
        </w:rPr>
        <w:t>«</w:t>
      </w:r>
      <w:r w:rsidR="00E719E7" w:rsidRPr="00E719E7">
        <w:rPr>
          <w:i/>
          <w:iCs/>
          <w:sz w:val="28"/>
          <w:szCs w:val="28"/>
        </w:rPr>
        <w:t>Сотников</w:t>
      </w:r>
      <w:r w:rsidR="00E719E7" w:rsidRPr="00E719E7">
        <w:rPr>
          <w:i/>
          <w:iCs/>
          <w:sz w:val="28"/>
          <w:szCs w:val="28"/>
        </w:rPr>
        <w:t>»</w:t>
      </w:r>
      <w:r w:rsidR="00E719E7">
        <w:rPr>
          <w:i/>
          <w:iCs/>
          <w:sz w:val="28"/>
          <w:szCs w:val="28"/>
        </w:rPr>
        <w:t xml:space="preserve"> </w:t>
      </w:r>
      <w:r w:rsidR="00E719E7">
        <w:rPr>
          <w:i/>
          <w:iCs/>
          <w:sz w:val="28"/>
          <w:szCs w:val="28"/>
        </w:rPr>
        <w:t>(выполнить до 20.04.20)</w:t>
      </w:r>
    </w:p>
    <w:p w14:paraId="7D38B70D" w14:textId="72AF605A" w:rsidR="007E53C1" w:rsidRPr="006E56F2" w:rsidRDefault="007E53C1" w:rsidP="006E56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2266CF5D" w14:textId="12CF38DE" w:rsidR="00BD7283" w:rsidRPr="007E53C1" w:rsidRDefault="00BD7283">
      <w:pPr>
        <w:rPr>
          <w:rFonts w:ascii="Times New Roman" w:hAnsi="Times New Roman" w:cs="Times New Roman"/>
          <w:sz w:val="28"/>
          <w:szCs w:val="28"/>
        </w:rPr>
      </w:pPr>
    </w:p>
    <w:sectPr w:rsidR="00BD7283" w:rsidRPr="007E53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86303B"/>
    <w:multiLevelType w:val="multilevel"/>
    <w:tmpl w:val="1040A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2F6"/>
    <w:rsid w:val="00334A60"/>
    <w:rsid w:val="003562F6"/>
    <w:rsid w:val="004B38A6"/>
    <w:rsid w:val="0063222F"/>
    <w:rsid w:val="006E56F2"/>
    <w:rsid w:val="007E53C1"/>
    <w:rsid w:val="00BD7283"/>
    <w:rsid w:val="00BF10D9"/>
    <w:rsid w:val="00E719E7"/>
    <w:rsid w:val="00F50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5D1807"/>
  <w15:chartTrackingRefBased/>
  <w15:docId w15:val="{94E6CC1D-9C69-4835-A187-FF179BE50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E53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6E56F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322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E56F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Strong"/>
    <w:basedOn w:val="a0"/>
    <w:uiPriority w:val="22"/>
    <w:qFormat/>
    <w:rsid w:val="006E56F2"/>
    <w:rPr>
      <w:b/>
      <w:bCs/>
    </w:rPr>
  </w:style>
  <w:style w:type="character" w:styleId="a5">
    <w:name w:val="Hyperlink"/>
    <w:basedOn w:val="a0"/>
    <w:uiPriority w:val="99"/>
    <w:unhideWhenUsed/>
    <w:rsid w:val="006E56F2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7E53C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naliz-picture">
    <w:name w:val="analiz-picture"/>
    <w:basedOn w:val="a"/>
    <w:rsid w:val="007E53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">
    <w:name w:val="t"/>
    <w:basedOn w:val="a"/>
    <w:rsid w:val="007E53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Unresolved Mention"/>
    <w:basedOn w:val="a0"/>
    <w:uiPriority w:val="99"/>
    <w:semiHidden/>
    <w:unhideWhenUsed/>
    <w:rsid w:val="007E53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86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9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92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16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521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1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brazovaka.ru/sochinenie/sotnikov/analiz-proizvedeniya-bykova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C18A1-6891-4095-9B97-47EA87C51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6</Pages>
  <Words>1743</Words>
  <Characters>993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эль</dc:creator>
  <cp:keywords/>
  <dc:description/>
  <cp:lastModifiedBy>Хаэль</cp:lastModifiedBy>
  <cp:revision>5</cp:revision>
  <dcterms:created xsi:type="dcterms:W3CDTF">2020-04-16T11:43:00Z</dcterms:created>
  <dcterms:modified xsi:type="dcterms:W3CDTF">2020-04-16T12:36:00Z</dcterms:modified>
</cp:coreProperties>
</file>